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EFBA" w14:textId="5E4EA9F7" w:rsidR="00851B12" w:rsidRPr="00E068F6" w:rsidRDefault="00E068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5FB4ED" wp14:editId="58A1BB36">
            <wp:extent cx="1047083" cy="10154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91" cy="10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2C6A41A" wp14:editId="1AE0BCB5">
            <wp:extent cx="844550" cy="83528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8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</w:t>
      </w:r>
    </w:p>
    <w:p w14:paraId="5D8DCC74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183A2A" w14:textId="23E95BCE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A73A342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E7D0A33" w14:textId="0ADB5754"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BB1F6C0" w14:textId="77777777"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DFD3B58" w14:textId="22DB6C0E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C55D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0722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многожанровый фестиваль искусств </w:t>
      </w:r>
    </w:p>
    <w:p w14:paraId="16DA5957" w14:textId="1D936A4A" w:rsidR="00851B12" w:rsidRPr="005C55D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C55DD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the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Pr="005C55DD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14:paraId="51A22530" w14:textId="609F62BC" w:rsidR="0026095C" w:rsidRPr="00E92606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E92606">
        <w:rPr>
          <w:rFonts w:ascii="Times New Roman" w:hAnsi="Times New Roman" w:cs="Times New Roman"/>
          <w:b/>
          <w:sz w:val="40"/>
          <w:szCs w:val="40"/>
        </w:rPr>
        <w:t>.</w:t>
      </w:r>
      <w:r w:rsidR="005C55DD" w:rsidRPr="00E9260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92606">
        <w:rPr>
          <w:rFonts w:ascii="Times New Roman" w:hAnsi="Times New Roman" w:cs="Times New Roman"/>
          <w:b/>
          <w:sz w:val="40"/>
          <w:szCs w:val="40"/>
        </w:rPr>
        <w:t>Ростов</w:t>
      </w:r>
      <w:proofErr w:type="spellEnd"/>
      <w:r w:rsidR="00E92606">
        <w:rPr>
          <w:rFonts w:ascii="Times New Roman" w:hAnsi="Times New Roman" w:cs="Times New Roman"/>
          <w:b/>
          <w:sz w:val="40"/>
          <w:szCs w:val="40"/>
        </w:rPr>
        <w:t>-на-Дону</w:t>
      </w:r>
      <w:r w:rsidR="0096671D" w:rsidRPr="00E92606">
        <w:rPr>
          <w:rFonts w:ascii="Times New Roman" w:hAnsi="Times New Roman" w:cs="Times New Roman"/>
          <w:b/>
          <w:sz w:val="40"/>
          <w:szCs w:val="40"/>
        </w:rPr>
        <w:t>, 1</w:t>
      </w:r>
      <w:r w:rsidR="00E92606">
        <w:rPr>
          <w:rFonts w:ascii="Times New Roman" w:hAnsi="Times New Roman" w:cs="Times New Roman"/>
          <w:b/>
          <w:sz w:val="40"/>
          <w:szCs w:val="40"/>
        </w:rPr>
        <w:t>9</w:t>
      </w:r>
      <w:r w:rsidR="0096671D" w:rsidRPr="00E926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55DD">
        <w:rPr>
          <w:rFonts w:ascii="Times New Roman" w:hAnsi="Times New Roman" w:cs="Times New Roman"/>
          <w:b/>
          <w:sz w:val="40"/>
          <w:szCs w:val="40"/>
        </w:rPr>
        <w:t>февраля</w:t>
      </w:r>
      <w:r w:rsidR="0096671D" w:rsidRPr="00E92606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5C55DD" w:rsidRPr="00E92606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E92606">
        <w:rPr>
          <w:rFonts w:ascii="Times New Roman" w:hAnsi="Times New Roman" w:cs="Times New Roman"/>
          <w:b/>
          <w:sz w:val="40"/>
          <w:szCs w:val="40"/>
        </w:rPr>
        <w:t>.</w:t>
      </w:r>
    </w:p>
    <w:p w14:paraId="54798052" w14:textId="77777777" w:rsidR="00351ECE" w:rsidRPr="00E92606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43CBA7B" w14:textId="77777777" w:rsidR="00084B4C" w:rsidRPr="00E92606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8CAE1B7" w14:textId="77777777" w:rsidR="00851B12" w:rsidRPr="00E92606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A420BEF" w14:textId="77777777" w:rsidR="00A244F5" w:rsidRPr="005C55D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E92606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D0C397" w14:textId="77777777" w:rsidR="00206775" w:rsidRPr="005C55DD" w:rsidRDefault="00260875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DEC43B0" w14:textId="77777777" w:rsidR="00A244F5" w:rsidRPr="005C55D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5C55DD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BED6385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1D0FC215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0954E2A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4D03" w14:textId="0F9886F1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E926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4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еврал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236B6F4B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99515B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73D30A57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0240963C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D01B32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04B004C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FB39522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576D2BE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23B2FE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03A8FCE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04FB9AF7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374B62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7D718D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A7A1793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E724D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567E108B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D4D91D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63DFD94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1D9FC7F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5C7580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1B87C8D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331064C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4ACB66C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7833B477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29F2BF1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65C059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9103A7" w14:textId="33A50D84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14:paraId="1F45F809" w14:textId="320843D5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2606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</w:t>
      </w:r>
      <w:proofErr w:type="spellEnd"/>
      <w:r w:rsidR="00E92606">
        <w:rPr>
          <w:rFonts w:ascii="Times New Roman" w:hAnsi="Times New Roman" w:cs="Times New Roman"/>
          <w:sz w:val="24"/>
          <w:szCs w:val="24"/>
          <w:shd w:val="clear" w:color="auto" w:fill="FFFFFF"/>
        </w:rPr>
        <w:t>-на-Дону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606">
        <w:rPr>
          <w:rFonts w:ascii="Times New Roman" w:hAnsi="Times New Roman" w:cs="Times New Roman"/>
          <w:sz w:val="24"/>
          <w:szCs w:val="24"/>
          <w:shd w:val="clear" w:color="auto" w:fill="FFFFFF"/>
        </w:rPr>
        <w:t>пр. Ленина 105 корпус 3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606">
        <w:rPr>
          <w:rFonts w:ascii="Times New Roman" w:hAnsi="Times New Roman" w:cs="Times New Roman"/>
          <w:sz w:val="24"/>
          <w:szCs w:val="24"/>
          <w:shd w:val="clear" w:color="auto" w:fill="FFFFFF"/>
        </w:rPr>
        <w:t>СДК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92606">
        <w:rPr>
          <w:rFonts w:ascii="Times New Roman" w:hAnsi="Times New Roman" w:cs="Times New Roman"/>
          <w:sz w:val="24"/>
          <w:szCs w:val="24"/>
          <w:shd w:val="clear" w:color="auto" w:fill="FFFFFF"/>
        </w:rPr>
        <w:t>Роствертол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A4926FE" w14:textId="0F92F4CE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</w:t>
      </w:r>
      <w:r w:rsidR="00E9260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9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феврал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369C12E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24D28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EAE9169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6A0D64B3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1EDD1506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227C5389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9D65C5" w14:textId="57C7BCC8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14:paraId="2F55F67B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0FDDA43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4F1185C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7040677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71CE75EE" w14:textId="32E14F6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88F17B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448E4CE8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229304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12EF9E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234E28A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E38BA4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717105A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7F34AF7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6B8F911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DBEE5E4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1F864C7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7E2F8B8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01098DC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690879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1AFBC6C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C627C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ABB146C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эп.</w:t>
      </w:r>
    </w:p>
    <w:p w14:paraId="260B6A3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1EF6D14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DC6FF4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63B73D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1D822D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BBCCE1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53A65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447042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8934C1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DB36C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5D1F02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1F7AD7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05C57948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3CA7F99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0A8DCC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CDDB72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0C83BD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7CAC9DD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3123AC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9321EA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22CFBE9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16CFAEB4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86DEEE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6C73FB7F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842B93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41888AB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E3F0A1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372EC3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E093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2313BAF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5FB18" w14:textId="15805439"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51E903E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734865B9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3B73671D" w14:textId="3A8FEB25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5479595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36424AF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3F89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A5B963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FF859" w14:textId="7598447A"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14:paraId="55EFF89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221568E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04027648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D8062D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15C1B1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588CEB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C6F69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91DC31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5D2C3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19612E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55EF57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FAB04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A48F95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14:paraId="0C927A3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6A6844C2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D22B512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77895145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69FFCD2F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156F6D80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890C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F6714D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0B6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73FAFD5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68510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06BBC481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C6E4EE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5ED6873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670DBD37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1520D35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7580A05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778526BF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A2C71C9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616045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5B21D2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D164CC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8CF4D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999C7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B97B78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66957A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2540A1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D12FF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CE8417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1524E227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304BD2C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27DA140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3E4E17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1546BF7F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176B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1AE84B2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5C96C9A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FC2693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004AB47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CF98155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1AE386C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5B5590E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92637BE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0A353CB5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66A693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шанная группа.</w:t>
      </w:r>
    </w:p>
    <w:p w14:paraId="78111F6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43EFAA7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6C23B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3BA25CE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D2B959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551D6459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9F7C14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67EB9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7233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39F5AA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364EEA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223D1B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331F01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DD37CB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354D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EBA7AF8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30C653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D93E9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E65BA1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A0F4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CD18F4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732F8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F3FF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28A877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77C436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33092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1F337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AA8A9E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438B8532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81AD6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3BE6F568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61633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127CC96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EE0524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EC1926A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31AAE1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194BFE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292F92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5B6E21A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B0D78C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3EE05AB7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004FD3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A720B0F" w14:textId="16812C56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</w:t>
      </w:r>
      <w:r w:rsidR="00934F86">
        <w:rPr>
          <w:color w:val="222222"/>
          <w:sz w:val="24"/>
          <w:szCs w:val="24"/>
          <w:lang w:eastAsia="ru-RU"/>
        </w:rPr>
        <w:t>прописана в пункте 15.1</w:t>
      </w:r>
      <w:r w:rsidR="00B6008C">
        <w:rPr>
          <w:color w:val="222222"/>
          <w:sz w:val="24"/>
          <w:szCs w:val="24"/>
          <w:lang w:eastAsia="ru-RU"/>
        </w:rPr>
        <w:t>.</w:t>
      </w:r>
    </w:p>
    <w:p w14:paraId="241EF2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23C826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662B6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4050DD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0F0B2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CF7A2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0EE2B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D1D7F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14:paraId="5FC04B1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F0E3F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0AB976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21DCCA00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2E3E2B95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21AB4D8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75988168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6A962C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5B401B3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4561684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44EAF87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054B94D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3F992C1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723CFBC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28937BC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CFF3DC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26F2E58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4F5B14EC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743E8F2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F05C653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3B960FD5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6EA224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F3153E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26CD6E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47C494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F143D4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80A44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02A90C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0023F7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C708B21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1496470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42EDF48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538B8E6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1C1A576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997CA0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F2E76EA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494B8F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8899E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B85C370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25A744DB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D093CA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667D9B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918D4B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8A46A8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696DFC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14:paraId="2512E9D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1A1F1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BC0E7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5835161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D5DCE4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87EAF9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754E2B9E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EC527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F23B79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847872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B17E45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3E9EBD69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6AD531A5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0FDE723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D16C31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30926D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6E5EC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35CF0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254333B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33E49A9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79C891A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1B446079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2935CB01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0FB9B3C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232A3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AEFC6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314D0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098785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44C81D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1EA4D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0A7D1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120216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8AEA2B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EA5442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533BDB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D020ED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43011804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C03223A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3F44DD9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FF4DCFD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7FCEC387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107D1FA0" w14:textId="22829303"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B32F7A5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5D534976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5F360982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17B1AB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2307C71D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7C6E5CC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30EA35CE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241EEEE3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BF4624" w14:textId="77777777"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31F2BE74" w14:textId="77777777"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126C8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DB99AC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747483A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34EAE3E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3235C6BF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54165F3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794F5B9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479291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72B0A2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7932A661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725DA5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236F6D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41A80313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658AC4A5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17A6D87E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6CC187C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0ED44E87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14:paraId="01D53FB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6CFA7C43" w14:textId="251D477C"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14:paraId="5F34CB99" w14:textId="53E2EECD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07738F7E" w14:textId="43F00F35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77547F41" w14:textId="6B842AD6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7FA2E070" w14:textId="486C31A1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26892465" w14:textId="77777777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14:paraId="2FA0DD49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4956129C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4C364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65988933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27D45A5F" w14:textId="154A7DA1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9BB71F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28CCD41D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4F22AAF" w14:textId="217BB7AF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695C66B8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DD974F" w14:textId="77777777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026BD9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F01582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1876067A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E33F88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308E346" w14:textId="5E437CEA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E9260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703EE57" w14:textId="77777777" w:rsidR="00A244F5" w:rsidRPr="00E068F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1CDB5E6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26C0F38D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534C3E2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47AC9119" w14:textId="77777777" w:rsidTr="00851B12">
        <w:tc>
          <w:tcPr>
            <w:tcW w:w="3308" w:type="dxa"/>
            <w:vAlign w:val="center"/>
          </w:tcPr>
          <w:p w14:paraId="2EF9B836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1CB91F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11F6BB5F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417EEE93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3D9346AF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60B73C6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106568B8" w14:textId="77777777" w:rsidR="00851B12" w:rsidRDefault="00260875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D6F2301" w14:textId="77777777" w:rsidR="00851B12" w:rsidRDefault="00260875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B9E8DC4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CB17F15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60650B2A" w14:textId="77777777" w:rsidR="00851B12" w:rsidRDefault="0026087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1F6A2F7D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24738E2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15E16E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1A1B632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43D775EE" w14:textId="61C6A829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BEBEED" w14:textId="188E348C" w:rsidR="001E499E" w:rsidRPr="00934F86" w:rsidRDefault="00A244F5" w:rsidP="00934F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68D05D8" w14:textId="43A03930" w:rsidR="00543C13" w:rsidRPr="00C975F5" w:rsidRDefault="00A244F5" w:rsidP="00543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5B53526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3C4AD07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7B2E9E2F" w14:textId="77777777"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6777D91" w14:textId="2A54EF46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118ED54" w14:textId="78653A5A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64559E8F" w14:textId="2245B8AD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B0B548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14:paraId="6D27631F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1B127F8B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2FB3C4E6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957762" w14:textId="7A53BC5F"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796E6F03" w14:textId="77777777" w:rsidR="005C55DD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6711BD8C" w14:textId="4179D7AC" w:rsidR="00A244F5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C55DD">
        <w:rPr>
          <w:noProof/>
        </w:rPr>
        <w:lastRenderedPageBreak/>
        <w:drawing>
          <wp:inline distT="0" distB="0" distL="0" distR="0" wp14:anchorId="13ED5D12" wp14:editId="69CB90AB">
            <wp:extent cx="6470650" cy="170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809F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04D028A9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B48727" w14:textId="72834CDF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9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68B1C001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0B6AF913" w14:textId="77777777"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E204C1" w14:textId="11A2406C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76DD121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1A0BDC1E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540823C5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751113C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C0F0E60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48A76213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86A4DA4" w14:textId="77777777" w:rsidR="00A244F5" w:rsidRPr="00DB4B77" w:rsidRDefault="0026087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1316526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F020ABD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6C62EDBE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2A478BB5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5C777FF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05331ED" w14:textId="48E6F29B"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7465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of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the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E926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r w:rsidR="00E926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14:paraId="32AF2518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42ED4F3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F441523" w14:textId="1DB6B99C" w:rsidR="00A33E58" w:rsidRPr="00934F86" w:rsidRDefault="00E068F6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88C949D" wp14:editId="56F682FC">
            <wp:extent cx="2243455" cy="19265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bookmarkStart w:id="0" w:name="_Hlk82093299"/>
      <w:r w:rsidR="00934F8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</w:t>
      </w:r>
      <w:r w:rsidR="000A1811" w:rsidRPr="00543C13"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  <w:t>Покоряй новые горизонты</w:t>
      </w:r>
    </w:p>
    <w:p w14:paraId="01EBADB8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497422B1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3B8A6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F6258" w14:textId="77777777"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35B8" w14:textId="77777777" w:rsidR="00260875" w:rsidRDefault="00260875" w:rsidP="00B3062A">
      <w:pPr>
        <w:spacing w:after="0" w:line="240" w:lineRule="auto"/>
      </w:pPr>
      <w:r>
        <w:separator/>
      </w:r>
    </w:p>
  </w:endnote>
  <w:endnote w:type="continuationSeparator" w:id="0">
    <w:p w14:paraId="5D4FED71" w14:textId="77777777" w:rsidR="00260875" w:rsidRDefault="0026087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D50B" w14:textId="77777777" w:rsidR="00260875" w:rsidRDefault="00260875" w:rsidP="00B3062A">
      <w:pPr>
        <w:spacing w:after="0" w:line="240" w:lineRule="auto"/>
      </w:pPr>
      <w:r>
        <w:separator/>
      </w:r>
    </w:p>
  </w:footnote>
  <w:footnote w:type="continuationSeparator" w:id="0">
    <w:p w14:paraId="0747D146" w14:textId="77777777" w:rsidR="00260875" w:rsidRDefault="0026087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2ED92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AF"/>
    <w:rsid w:val="0000617A"/>
    <w:rsid w:val="0000722E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1811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875"/>
    <w:rsid w:val="0026095C"/>
    <w:rsid w:val="00262447"/>
    <w:rsid w:val="002650CB"/>
    <w:rsid w:val="00270B45"/>
    <w:rsid w:val="00276941"/>
    <w:rsid w:val="00281E57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457D"/>
    <w:rsid w:val="003462AF"/>
    <w:rsid w:val="00351ECE"/>
    <w:rsid w:val="003530A7"/>
    <w:rsid w:val="00376037"/>
    <w:rsid w:val="00387E69"/>
    <w:rsid w:val="0039601A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0E6A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4F86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204E3"/>
    <w:rsid w:val="00E20F9F"/>
    <w:rsid w:val="00E24AAB"/>
    <w:rsid w:val="00E40391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260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A8D14"/>
  <w15:docId w15:val="{A75A1074-F551-42E5-A14B-3494FCA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BDC4-10AE-42B6-A557-FE45FC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Vysotckii Vladimir V.</cp:lastModifiedBy>
  <cp:revision>12</cp:revision>
  <cp:lastPrinted>2021-09-09T12:28:00Z</cp:lastPrinted>
  <dcterms:created xsi:type="dcterms:W3CDTF">2021-09-09T12:36:00Z</dcterms:created>
  <dcterms:modified xsi:type="dcterms:W3CDTF">2022-01-11T12:57:00Z</dcterms:modified>
</cp:coreProperties>
</file>